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2733EF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 JELOVNIK  ZA  RAZDOBLJE  OD  03.  DO  07.  LISTOPAD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 2022.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Default="007C4C5A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03.10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  (PONEDJELJAK</w:t>
      </w:r>
      <w:r w:rsidR="002733EF">
        <w:rPr>
          <w:rFonts w:eastAsia="Times New Roman" w:cs="Calibri"/>
          <w:sz w:val="24"/>
          <w:szCs w:val="24"/>
          <w:lang w:eastAsia="hr-HR"/>
        </w:rPr>
        <w:t>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ARENDA          voće, sendvič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="00604874">
        <w:rPr>
          <w:rFonts w:eastAsia="Times New Roman" w:cs="Calibri"/>
          <w:sz w:val="24"/>
          <w:szCs w:val="24"/>
          <w:lang w:eastAsia="hr-HR"/>
        </w:rPr>
        <w:t>pinčica</w:t>
      </w:r>
      <w:proofErr w:type="spellEnd"/>
    </w:p>
    <w:p w:rsidR="003E1938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           varivo od leće,vratina,</w:t>
      </w:r>
      <w:proofErr w:type="spellStart"/>
      <w:r w:rsidR="007C4C5A">
        <w:rPr>
          <w:rFonts w:eastAsia="Times New Roman" w:cs="Calibri"/>
          <w:sz w:val="24"/>
          <w:szCs w:val="24"/>
          <w:lang w:eastAsia="hr-HR"/>
        </w:rPr>
        <w:t>mješani</w:t>
      </w:r>
      <w:proofErr w:type="spellEnd"/>
      <w:r w:rsidR="007C4C5A">
        <w:rPr>
          <w:rFonts w:eastAsia="Times New Roman" w:cs="Calibri"/>
          <w:sz w:val="24"/>
          <w:szCs w:val="24"/>
          <w:lang w:eastAsia="hr-HR"/>
        </w:rPr>
        <w:t xml:space="preserve"> kruh,desert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            voće, mramorni kolač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7C4C5A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04.10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  (UTORAK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ARENDA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mlijeko,kukuruzni </w:t>
      </w:r>
      <w:proofErr w:type="spellStart"/>
      <w:r w:rsidR="007C4C5A">
        <w:rPr>
          <w:rFonts w:eastAsia="Times New Roman" w:cs="Calibri"/>
          <w:sz w:val="24"/>
          <w:szCs w:val="24"/>
          <w:lang w:eastAsia="hr-HR"/>
        </w:rPr>
        <w:t>klipić</w:t>
      </w:r>
      <w:proofErr w:type="spellEnd"/>
      <w:r w:rsidR="007C4C5A">
        <w:rPr>
          <w:rFonts w:eastAsia="Times New Roman" w:cs="Calibri"/>
          <w:sz w:val="24"/>
          <w:szCs w:val="24"/>
          <w:lang w:eastAsia="hr-HR"/>
        </w:rPr>
        <w:t xml:space="preserve"> s mliječnim namazom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pečena piletina,brokula, </w:t>
      </w:r>
      <w:proofErr w:type="spellStart"/>
      <w:r w:rsidR="007C4C5A">
        <w:rPr>
          <w:rFonts w:eastAsia="Times New Roman" w:cs="Calibri"/>
          <w:sz w:val="24"/>
          <w:szCs w:val="24"/>
          <w:lang w:eastAsia="hr-HR"/>
        </w:rPr>
        <w:t>krompir</w:t>
      </w:r>
      <w:proofErr w:type="spellEnd"/>
      <w:r w:rsidR="007C4C5A">
        <w:rPr>
          <w:rFonts w:eastAsia="Times New Roman" w:cs="Calibri"/>
          <w:sz w:val="24"/>
          <w:szCs w:val="24"/>
          <w:lang w:eastAsia="hr-HR"/>
        </w:rPr>
        <w:t>,</w:t>
      </w:r>
      <w:proofErr w:type="spellStart"/>
      <w:r w:rsidR="007C4C5A">
        <w:rPr>
          <w:rFonts w:eastAsia="Times New Roman" w:cs="Calibri"/>
          <w:sz w:val="24"/>
          <w:szCs w:val="24"/>
          <w:lang w:eastAsia="hr-HR"/>
        </w:rPr>
        <w:t>mješani</w:t>
      </w:r>
      <w:proofErr w:type="spellEnd"/>
      <w:r w:rsidR="007C4C5A">
        <w:rPr>
          <w:rFonts w:eastAsia="Times New Roman" w:cs="Calibri"/>
          <w:sz w:val="24"/>
          <w:szCs w:val="24"/>
          <w:lang w:eastAsia="hr-HR"/>
        </w:rPr>
        <w:t xml:space="preserve"> kruh,desert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          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                      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   voće, putar </w:t>
      </w:r>
      <w:proofErr w:type="spellStart"/>
      <w:r w:rsidR="007C4C5A">
        <w:rPr>
          <w:rFonts w:eastAsia="Times New Roman" w:cs="Calibri"/>
          <w:sz w:val="24"/>
          <w:szCs w:val="24"/>
          <w:lang w:eastAsia="hr-HR"/>
        </w:rPr>
        <w:t>pinčica</w:t>
      </w:r>
      <w:proofErr w:type="spellEnd"/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7C4C5A" w:rsidP="002733EF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05.10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 (SRIJEDA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jogurt, domaća sirnica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junetina s graškom,riža,</w:t>
      </w:r>
      <w:proofErr w:type="spellStart"/>
      <w:r w:rsidR="007C4C5A">
        <w:rPr>
          <w:rFonts w:eastAsia="Times New Roman" w:cs="Calibri"/>
          <w:sz w:val="24"/>
          <w:szCs w:val="24"/>
          <w:lang w:eastAsia="hr-HR"/>
        </w:rPr>
        <w:t>mješani</w:t>
      </w:r>
      <w:proofErr w:type="spellEnd"/>
      <w:r w:rsidR="007C4C5A">
        <w:rPr>
          <w:rFonts w:eastAsia="Times New Roman" w:cs="Calibri"/>
          <w:sz w:val="24"/>
          <w:szCs w:val="24"/>
          <w:lang w:eastAsia="hr-HR"/>
        </w:rPr>
        <w:t xml:space="preserve"> kruh,desert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voće, </w:t>
      </w:r>
      <w:proofErr w:type="spellStart"/>
      <w:r w:rsidR="007C4C5A">
        <w:rPr>
          <w:rFonts w:eastAsia="Times New Roman" w:cs="Calibri"/>
          <w:sz w:val="24"/>
          <w:szCs w:val="24"/>
          <w:lang w:eastAsia="hr-HR"/>
        </w:rPr>
        <w:t>kiflica</w:t>
      </w:r>
      <w:proofErr w:type="spellEnd"/>
    </w:p>
    <w:p w:rsidR="00DC30D2" w:rsidRDefault="00DC30D2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Pr="00DC30D2" w:rsidRDefault="007C4C5A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06. 10</w:t>
      </w:r>
      <w:r w:rsidR="00DC30D2" w:rsidRPr="00DC30D2">
        <w:rPr>
          <w:rFonts w:eastAsia="Times New Roman" w:cs="Calibri"/>
          <w:b/>
          <w:sz w:val="24"/>
          <w:szCs w:val="24"/>
          <w:lang w:eastAsia="hr-HR"/>
        </w:rPr>
        <w:t>.  ( ČETVRTAK )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AR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ENDA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kakao, </w:t>
      </w:r>
      <w:proofErr w:type="spellStart"/>
      <w:r w:rsidR="007C4C5A">
        <w:rPr>
          <w:rFonts w:eastAsia="Times New Roman" w:cs="Calibri"/>
          <w:sz w:val="24"/>
          <w:szCs w:val="24"/>
          <w:lang w:eastAsia="hr-HR"/>
        </w:rPr>
        <w:t>bučin</w:t>
      </w:r>
      <w:proofErr w:type="spellEnd"/>
      <w:r w:rsidR="007C4C5A">
        <w:rPr>
          <w:rFonts w:eastAsia="Times New Roman" w:cs="Calibri"/>
          <w:sz w:val="24"/>
          <w:szCs w:val="24"/>
          <w:lang w:eastAsia="hr-HR"/>
        </w:rPr>
        <w:t xml:space="preserve"> kolač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juha,mesna </w:t>
      </w:r>
      <w:proofErr w:type="spellStart"/>
      <w:r w:rsidR="007C4C5A">
        <w:rPr>
          <w:rFonts w:eastAsia="Times New Roman" w:cs="Calibri"/>
          <w:sz w:val="24"/>
          <w:szCs w:val="24"/>
          <w:lang w:eastAsia="hr-HR"/>
        </w:rPr>
        <w:t>polpeta</w:t>
      </w:r>
      <w:proofErr w:type="spellEnd"/>
      <w:r w:rsidR="007C4C5A">
        <w:rPr>
          <w:rFonts w:eastAsia="Times New Roman" w:cs="Calibri"/>
          <w:sz w:val="24"/>
          <w:szCs w:val="24"/>
          <w:lang w:eastAsia="hr-HR"/>
        </w:rPr>
        <w:t>,pire krumpir,</w:t>
      </w:r>
      <w:proofErr w:type="spellStart"/>
      <w:r w:rsidR="007C4C5A">
        <w:rPr>
          <w:rFonts w:eastAsia="Times New Roman" w:cs="Calibri"/>
          <w:sz w:val="24"/>
          <w:szCs w:val="24"/>
          <w:lang w:eastAsia="hr-HR"/>
        </w:rPr>
        <w:t>mješani</w:t>
      </w:r>
      <w:proofErr w:type="spellEnd"/>
      <w:r w:rsidR="007C4C5A">
        <w:rPr>
          <w:rFonts w:eastAsia="Times New Roman" w:cs="Calibri"/>
          <w:sz w:val="24"/>
          <w:szCs w:val="24"/>
          <w:lang w:eastAsia="hr-HR"/>
        </w:rPr>
        <w:t xml:space="preserve"> kruh,desert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  vo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će, kruh sa </w:t>
      </w:r>
      <w:proofErr w:type="spellStart"/>
      <w:r w:rsidR="007C4C5A">
        <w:rPr>
          <w:rFonts w:eastAsia="Times New Roman" w:cs="Calibri"/>
          <w:sz w:val="24"/>
          <w:szCs w:val="24"/>
          <w:lang w:eastAsia="hr-HR"/>
        </w:rPr>
        <w:t>zdenka</w:t>
      </w:r>
      <w:proofErr w:type="spellEnd"/>
      <w:r w:rsidR="007C4C5A">
        <w:rPr>
          <w:rFonts w:eastAsia="Times New Roman" w:cs="Calibri"/>
          <w:sz w:val="24"/>
          <w:szCs w:val="24"/>
          <w:lang w:eastAsia="hr-HR"/>
        </w:rPr>
        <w:t xml:space="preserve"> sirom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Pr="00DC30D2" w:rsidRDefault="007C4C5A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07. 10</w:t>
      </w:r>
      <w:r w:rsidR="00DC30D2" w:rsidRPr="00DC30D2">
        <w:rPr>
          <w:rFonts w:eastAsia="Times New Roman" w:cs="Calibri"/>
          <w:b/>
          <w:sz w:val="24"/>
          <w:szCs w:val="24"/>
          <w:lang w:eastAsia="hr-HR"/>
        </w:rPr>
        <w:t>.  (  PETAK  )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AREN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DA  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grčki tip jogurta, </w:t>
      </w:r>
      <w:proofErr w:type="spellStart"/>
      <w:r w:rsidR="007C4C5A">
        <w:rPr>
          <w:rFonts w:eastAsia="Times New Roman" w:cs="Calibri"/>
          <w:sz w:val="24"/>
          <w:szCs w:val="24"/>
          <w:lang w:eastAsia="hr-HR"/>
        </w:rPr>
        <w:t>pinca</w:t>
      </w:r>
      <w:proofErr w:type="spellEnd"/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pašta s tunom,kupus salata,</w:t>
      </w:r>
      <w:proofErr w:type="spellStart"/>
      <w:r w:rsidR="007C4C5A">
        <w:rPr>
          <w:rFonts w:eastAsia="Times New Roman" w:cs="Calibri"/>
          <w:sz w:val="24"/>
          <w:szCs w:val="24"/>
          <w:lang w:eastAsia="hr-HR"/>
        </w:rPr>
        <w:t>mješani</w:t>
      </w:r>
      <w:proofErr w:type="spellEnd"/>
      <w:r w:rsidR="007C4C5A">
        <w:rPr>
          <w:rFonts w:eastAsia="Times New Roman" w:cs="Calibri"/>
          <w:sz w:val="24"/>
          <w:szCs w:val="24"/>
          <w:lang w:eastAsia="hr-HR"/>
        </w:rPr>
        <w:t xml:space="preserve"> kruh,desert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</w:t>
      </w:r>
      <w:r w:rsidR="00410445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D94CCE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7431D8">
        <w:rPr>
          <w:rFonts w:eastAsia="Times New Roman" w:cs="Calibri"/>
          <w:sz w:val="24"/>
          <w:szCs w:val="24"/>
          <w:lang w:eastAsia="hr-HR"/>
        </w:rPr>
        <w:t xml:space="preserve">                </w:t>
      </w:r>
      <w:proofErr w:type="spellStart"/>
      <w:r w:rsidR="007431D8">
        <w:rPr>
          <w:rFonts w:eastAsia="Times New Roman" w:cs="Calibri"/>
          <w:sz w:val="24"/>
          <w:szCs w:val="24"/>
          <w:lang w:eastAsia="hr-HR"/>
        </w:rPr>
        <w:t>milk</w:t>
      </w:r>
      <w:proofErr w:type="spellEnd"/>
      <w:r w:rsidR="007431D8">
        <w:rPr>
          <w:rFonts w:eastAsia="Times New Roman" w:cs="Calibri"/>
          <w:sz w:val="24"/>
          <w:szCs w:val="24"/>
          <w:lang w:eastAsia="hr-HR"/>
        </w:rPr>
        <w:t xml:space="preserve"> šnite</w:t>
      </w:r>
      <w:bookmarkStart w:id="0" w:name="_GoBack"/>
      <w:bookmarkEnd w:id="0"/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</w:p>
    <w:p w:rsidR="00DC30D2" w:rsidRDefault="00DC30D2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Pr="002D6057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sectPr w:rsidR="003E1938" w:rsidRPr="002D6057" w:rsidSect="00115C7F"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7B" w:rsidRDefault="00DB2B7B" w:rsidP="004323A6">
      <w:pPr>
        <w:spacing w:after="0" w:line="240" w:lineRule="auto"/>
      </w:pPr>
      <w:r>
        <w:separator/>
      </w:r>
    </w:p>
  </w:endnote>
  <w:endnote w:type="continuationSeparator" w:id="0">
    <w:p w:rsidR="00DB2B7B" w:rsidRDefault="00DB2B7B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7B" w:rsidRDefault="00DB2B7B" w:rsidP="004323A6">
      <w:pPr>
        <w:spacing w:after="0" w:line="240" w:lineRule="auto"/>
      </w:pPr>
      <w:r>
        <w:separator/>
      </w:r>
    </w:p>
  </w:footnote>
  <w:footnote w:type="continuationSeparator" w:id="0">
    <w:p w:rsidR="00DB2B7B" w:rsidRDefault="00DB2B7B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30" w:rsidRDefault="00814D9E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1E21E1EE" wp14:editId="14E5183E">
          <wp:simplePos x="0" y="0"/>
          <wp:positionH relativeFrom="margin">
            <wp:posOffset>-628650</wp:posOffset>
          </wp:positionH>
          <wp:positionV relativeFrom="paragraph">
            <wp:posOffset>-318135</wp:posOffset>
          </wp:positionV>
          <wp:extent cx="7044690" cy="1374140"/>
          <wp:effectExtent l="0" t="0" r="0" b="0"/>
          <wp:wrapSquare wrapText="bothSides"/>
          <wp:docPr id="5" name="Slika 5" descr="Memorandum_radn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randum_radna verz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469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355C"/>
    <w:rsid w:val="00013CDD"/>
    <w:rsid w:val="00014B1C"/>
    <w:rsid w:val="00015CEA"/>
    <w:rsid w:val="00016C19"/>
    <w:rsid w:val="000175D2"/>
    <w:rsid w:val="000222F9"/>
    <w:rsid w:val="000241CC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22D0"/>
    <w:rsid w:val="00045365"/>
    <w:rsid w:val="00045A0F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E43"/>
    <w:rsid w:val="00073F8E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F4C"/>
    <w:rsid w:val="000D12C5"/>
    <w:rsid w:val="000D53CD"/>
    <w:rsid w:val="000D5CF3"/>
    <w:rsid w:val="000D7C74"/>
    <w:rsid w:val="000E2B4C"/>
    <w:rsid w:val="000E3A9D"/>
    <w:rsid w:val="000E7724"/>
    <w:rsid w:val="000F1302"/>
    <w:rsid w:val="000F1588"/>
    <w:rsid w:val="000F30A4"/>
    <w:rsid w:val="000F37BE"/>
    <w:rsid w:val="000F39BC"/>
    <w:rsid w:val="000F7A4C"/>
    <w:rsid w:val="0010203D"/>
    <w:rsid w:val="001045B0"/>
    <w:rsid w:val="001045F6"/>
    <w:rsid w:val="001048FF"/>
    <w:rsid w:val="00105618"/>
    <w:rsid w:val="00105F5A"/>
    <w:rsid w:val="00107AA0"/>
    <w:rsid w:val="00107CE4"/>
    <w:rsid w:val="0011033D"/>
    <w:rsid w:val="00110CF9"/>
    <w:rsid w:val="0011220C"/>
    <w:rsid w:val="001125C7"/>
    <w:rsid w:val="00112D54"/>
    <w:rsid w:val="00114EAB"/>
    <w:rsid w:val="00115C7F"/>
    <w:rsid w:val="00117F90"/>
    <w:rsid w:val="001221B5"/>
    <w:rsid w:val="00124355"/>
    <w:rsid w:val="00130513"/>
    <w:rsid w:val="001336B7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5E03"/>
    <w:rsid w:val="00197BE6"/>
    <w:rsid w:val="001A5C2B"/>
    <w:rsid w:val="001A6CC5"/>
    <w:rsid w:val="001A6D1B"/>
    <w:rsid w:val="001A7676"/>
    <w:rsid w:val="001A7799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6E83"/>
    <w:rsid w:val="001F1452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1771D"/>
    <w:rsid w:val="002210FB"/>
    <w:rsid w:val="002214AC"/>
    <w:rsid w:val="00221FC7"/>
    <w:rsid w:val="00224420"/>
    <w:rsid w:val="00224794"/>
    <w:rsid w:val="002319A7"/>
    <w:rsid w:val="00232A3B"/>
    <w:rsid w:val="002331EF"/>
    <w:rsid w:val="00234E68"/>
    <w:rsid w:val="002370B9"/>
    <w:rsid w:val="002371E0"/>
    <w:rsid w:val="00240421"/>
    <w:rsid w:val="0024145A"/>
    <w:rsid w:val="00243AA0"/>
    <w:rsid w:val="00245D9D"/>
    <w:rsid w:val="002462F5"/>
    <w:rsid w:val="00246933"/>
    <w:rsid w:val="00246C24"/>
    <w:rsid w:val="00251A1D"/>
    <w:rsid w:val="002527D3"/>
    <w:rsid w:val="002533A8"/>
    <w:rsid w:val="002553A3"/>
    <w:rsid w:val="0025613D"/>
    <w:rsid w:val="0026171D"/>
    <w:rsid w:val="00262E81"/>
    <w:rsid w:val="00264B78"/>
    <w:rsid w:val="002677A6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653"/>
    <w:rsid w:val="002B400C"/>
    <w:rsid w:val="002B4772"/>
    <w:rsid w:val="002B4B8A"/>
    <w:rsid w:val="002C188D"/>
    <w:rsid w:val="002C1A5E"/>
    <w:rsid w:val="002C2C45"/>
    <w:rsid w:val="002C30BD"/>
    <w:rsid w:val="002C4C3F"/>
    <w:rsid w:val="002C5DA6"/>
    <w:rsid w:val="002C6567"/>
    <w:rsid w:val="002C7F59"/>
    <w:rsid w:val="002D0696"/>
    <w:rsid w:val="002D0EB1"/>
    <w:rsid w:val="002D2638"/>
    <w:rsid w:val="002D2EC9"/>
    <w:rsid w:val="002D5AB3"/>
    <w:rsid w:val="002D6057"/>
    <w:rsid w:val="002E1B2C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3926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45A2"/>
    <w:rsid w:val="00331A27"/>
    <w:rsid w:val="0033337D"/>
    <w:rsid w:val="00335EC5"/>
    <w:rsid w:val="00336614"/>
    <w:rsid w:val="00336E42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60FD7"/>
    <w:rsid w:val="00362F5A"/>
    <w:rsid w:val="00366C5B"/>
    <w:rsid w:val="0037510F"/>
    <w:rsid w:val="0037762A"/>
    <w:rsid w:val="00377B8E"/>
    <w:rsid w:val="00382593"/>
    <w:rsid w:val="0038486B"/>
    <w:rsid w:val="00385A1D"/>
    <w:rsid w:val="00387BCF"/>
    <w:rsid w:val="00390032"/>
    <w:rsid w:val="00391E84"/>
    <w:rsid w:val="00391FCB"/>
    <w:rsid w:val="00392365"/>
    <w:rsid w:val="00392582"/>
    <w:rsid w:val="003950BC"/>
    <w:rsid w:val="003A0863"/>
    <w:rsid w:val="003A7D9C"/>
    <w:rsid w:val="003B2585"/>
    <w:rsid w:val="003B43A8"/>
    <w:rsid w:val="003B4AC0"/>
    <w:rsid w:val="003C0835"/>
    <w:rsid w:val="003C0B1E"/>
    <w:rsid w:val="003C13C4"/>
    <w:rsid w:val="003C3D6A"/>
    <w:rsid w:val="003C539A"/>
    <w:rsid w:val="003C5FCA"/>
    <w:rsid w:val="003C7A1B"/>
    <w:rsid w:val="003D09F9"/>
    <w:rsid w:val="003D1433"/>
    <w:rsid w:val="003D2187"/>
    <w:rsid w:val="003D2F88"/>
    <w:rsid w:val="003D43BC"/>
    <w:rsid w:val="003D455A"/>
    <w:rsid w:val="003D5F40"/>
    <w:rsid w:val="003E1938"/>
    <w:rsid w:val="003E1B8A"/>
    <w:rsid w:val="003E5479"/>
    <w:rsid w:val="003F1947"/>
    <w:rsid w:val="003F2D64"/>
    <w:rsid w:val="003F3267"/>
    <w:rsid w:val="003F40FC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26D98"/>
    <w:rsid w:val="00427109"/>
    <w:rsid w:val="004300B6"/>
    <w:rsid w:val="004323A6"/>
    <w:rsid w:val="00435B60"/>
    <w:rsid w:val="00435CA4"/>
    <w:rsid w:val="0043662E"/>
    <w:rsid w:val="004368AC"/>
    <w:rsid w:val="004418D7"/>
    <w:rsid w:val="00444CC6"/>
    <w:rsid w:val="00453028"/>
    <w:rsid w:val="00454C76"/>
    <w:rsid w:val="004570FE"/>
    <w:rsid w:val="00462A7A"/>
    <w:rsid w:val="00465352"/>
    <w:rsid w:val="00473BED"/>
    <w:rsid w:val="00480B94"/>
    <w:rsid w:val="004855F1"/>
    <w:rsid w:val="004909C5"/>
    <w:rsid w:val="00490EEB"/>
    <w:rsid w:val="00492ECC"/>
    <w:rsid w:val="00496F85"/>
    <w:rsid w:val="004A067C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35BD"/>
    <w:rsid w:val="004C4194"/>
    <w:rsid w:val="004D01EA"/>
    <w:rsid w:val="004D0CCA"/>
    <w:rsid w:val="004D4A25"/>
    <w:rsid w:val="004D5C06"/>
    <w:rsid w:val="004E3B3B"/>
    <w:rsid w:val="004E4C31"/>
    <w:rsid w:val="004E6711"/>
    <w:rsid w:val="004E6FF9"/>
    <w:rsid w:val="004F2396"/>
    <w:rsid w:val="004F4031"/>
    <w:rsid w:val="004F4A36"/>
    <w:rsid w:val="004F5425"/>
    <w:rsid w:val="00502119"/>
    <w:rsid w:val="0050332B"/>
    <w:rsid w:val="00504551"/>
    <w:rsid w:val="00510015"/>
    <w:rsid w:val="0051179C"/>
    <w:rsid w:val="00513953"/>
    <w:rsid w:val="0051479F"/>
    <w:rsid w:val="00515EB9"/>
    <w:rsid w:val="00520019"/>
    <w:rsid w:val="00521E86"/>
    <w:rsid w:val="0052348C"/>
    <w:rsid w:val="00523827"/>
    <w:rsid w:val="005246F3"/>
    <w:rsid w:val="0052523F"/>
    <w:rsid w:val="00525492"/>
    <w:rsid w:val="00526FBE"/>
    <w:rsid w:val="005330C9"/>
    <w:rsid w:val="00536320"/>
    <w:rsid w:val="00536664"/>
    <w:rsid w:val="005366D2"/>
    <w:rsid w:val="00542315"/>
    <w:rsid w:val="0054284F"/>
    <w:rsid w:val="00543255"/>
    <w:rsid w:val="005449B5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7FD"/>
    <w:rsid w:val="00566A0B"/>
    <w:rsid w:val="00571160"/>
    <w:rsid w:val="00572181"/>
    <w:rsid w:val="005747AF"/>
    <w:rsid w:val="005747F1"/>
    <w:rsid w:val="00576F63"/>
    <w:rsid w:val="00581AAD"/>
    <w:rsid w:val="00584325"/>
    <w:rsid w:val="00584965"/>
    <w:rsid w:val="005878EC"/>
    <w:rsid w:val="0059052C"/>
    <w:rsid w:val="005927D8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B076B"/>
    <w:rsid w:val="005B2371"/>
    <w:rsid w:val="005B31B4"/>
    <w:rsid w:val="005B6368"/>
    <w:rsid w:val="005B7A59"/>
    <w:rsid w:val="005C035D"/>
    <w:rsid w:val="005C2B0C"/>
    <w:rsid w:val="005C51B2"/>
    <w:rsid w:val="005C71AE"/>
    <w:rsid w:val="005D3573"/>
    <w:rsid w:val="005D3C7B"/>
    <w:rsid w:val="005E0B30"/>
    <w:rsid w:val="005E3E6F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6002C3"/>
    <w:rsid w:val="00600C6E"/>
    <w:rsid w:val="00600E5D"/>
    <w:rsid w:val="00602948"/>
    <w:rsid w:val="00604245"/>
    <w:rsid w:val="006045AA"/>
    <w:rsid w:val="00604874"/>
    <w:rsid w:val="00606EEF"/>
    <w:rsid w:val="006070A0"/>
    <w:rsid w:val="00607BD8"/>
    <w:rsid w:val="006100F6"/>
    <w:rsid w:val="00610197"/>
    <w:rsid w:val="00610A34"/>
    <w:rsid w:val="00611BDD"/>
    <w:rsid w:val="00613F82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517E"/>
    <w:rsid w:val="006363AF"/>
    <w:rsid w:val="00637ABA"/>
    <w:rsid w:val="00640A90"/>
    <w:rsid w:val="00642746"/>
    <w:rsid w:val="006449D9"/>
    <w:rsid w:val="0064596E"/>
    <w:rsid w:val="00647DE9"/>
    <w:rsid w:val="00651E73"/>
    <w:rsid w:val="006526CB"/>
    <w:rsid w:val="0065271F"/>
    <w:rsid w:val="006628F8"/>
    <w:rsid w:val="00663FEC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666D"/>
    <w:rsid w:val="0068046C"/>
    <w:rsid w:val="006864CC"/>
    <w:rsid w:val="00687009"/>
    <w:rsid w:val="00691213"/>
    <w:rsid w:val="006933CA"/>
    <w:rsid w:val="006963CB"/>
    <w:rsid w:val="006964A4"/>
    <w:rsid w:val="006A0AD4"/>
    <w:rsid w:val="006A436E"/>
    <w:rsid w:val="006A619A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915"/>
    <w:rsid w:val="006C6D7C"/>
    <w:rsid w:val="006C76CA"/>
    <w:rsid w:val="006C79F1"/>
    <w:rsid w:val="006D0777"/>
    <w:rsid w:val="006D14A6"/>
    <w:rsid w:val="006D2973"/>
    <w:rsid w:val="006D4F4D"/>
    <w:rsid w:val="006E03F0"/>
    <w:rsid w:val="006E1A30"/>
    <w:rsid w:val="006E3974"/>
    <w:rsid w:val="006E47F4"/>
    <w:rsid w:val="006E7BD1"/>
    <w:rsid w:val="006F0D12"/>
    <w:rsid w:val="006F14AB"/>
    <w:rsid w:val="006F2376"/>
    <w:rsid w:val="006F3E1E"/>
    <w:rsid w:val="006F610E"/>
    <w:rsid w:val="006F7C28"/>
    <w:rsid w:val="00702843"/>
    <w:rsid w:val="00702990"/>
    <w:rsid w:val="00702A39"/>
    <w:rsid w:val="007078A6"/>
    <w:rsid w:val="00707B52"/>
    <w:rsid w:val="00711449"/>
    <w:rsid w:val="007115EF"/>
    <w:rsid w:val="0071274F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D6A"/>
    <w:rsid w:val="0073742C"/>
    <w:rsid w:val="00741C4E"/>
    <w:rsid w:val="00742C83"/>
    <w:rsid w:val="00742FB0"/>
    <w:rsid w:val="007431D8"/>
    <w:rsid w:val="00743644"/>
    <w:rsid w:val="00743F45"/>
    <w:rsid w:val="007452B6"/>
    <w:rsid w:val="007503AC"/>
    <w:rsid w:val="00752A5D"/>
    <w:rsid w:val="00763414"/>
    <w:rsid w:val="00764E87"/>
    <w:rsid w:val="007706F2"/>
    <w:rsid w:val="0077316F"/>
    <w:rsid w:val="00776D87"/>
    <w:rsid w:val="0077717E"/>
    <w:rsid w:val="00781618"/>
    <w:rsid w:val="007828D8"/>
    <w:rsid w:val="00784FFA"/>
    <w:rsid w:val="00785FF8"/>
    <w:rsid w:val="0079211B"/>
    <w:rsid w:val="00794AB2"/>
    <w:rsid w:val="0079526B"/>
    <w:rsid w:val="00795341"/>
    <w:rsid w:val="00795D10"/>
    <w:rsid w:val="0079690E"/>
    <w:rsid w:val="00796CDC"/>
    <w:rsid w:val="00797473"/>
    <w:rsid w:val="00797BA7"/>
    <w:rsid w:val="007A269C"/>
    <w:rsid w:val="007A5688"/>
    <w:rsid w:val="007A5759"/>
    <w:rsid w:val="007A5C66"/>
    <w:rsid w:val="007A6919"/>
    <w:rsid w:val="007B03CC"/>
    <w:rsid w:val="007B7131"/>
    <w:rsid w:val="007C3930"/>
    <w:rsid w:val="007C4C5A"/>
    <w:rsid w:val="007C5CD2"/>
    <w:rsid w:val="007C7D9F"/>
    <w:rsid w:val="007D0631"/>
    <w:rsid w:val="007D17CB"/>
    <w:rsid w:val="007D4DDD"/>
    <w:rsid w:val="007D7295"/>
    <w:rsid w:val="007E2E98"/>
    <w:rsid w:val="007E602F"/>
    <w:rsid w:val="007E7808"/>
    <w:rsid w:val="007F19AA"/>
    <w:rsid w:val="007F219B"/>
    <w:rsid w:val="007F36B0"/>
    <w:rsid w:val="007F3B58"/>
    <w:rsid w:val="007F43A9"/>
    <w:rsid w:val="007F7DF0"/>
    <w:rsid w:val="00802C75"/>
    <w:rsid w:val="008032B5"/>
    <w:rsid w:val="00805E91"/>
    <w:rsid w:val="0080728D"/>
    <w:rsid w:val="00807E6D"/>
    <w:rsid w:val="008100A4"/>
    <w:rsid w:val="00810778"/>
    <w:rsid w:val="00812C44"/>
    <w:rsid w:val="00814D9E"/>
    <w:rsid w:val="00816513"/>
    <w:rsid w:val="0081695D"/>
    <w:rsid w:val="0082118B"/>
    <w:rsid w:val="00822228"/>
    <w:rsid w:val="00824C64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567D8"/>
    <w:rsid w:val="00856F4E"/>
    <w:rsid w:val="00857785"/>
    <w:rsid w:val="00860284"/>
    <w:rsid w:val="008612CB"/>
    <w:rsid w:val="00861DF0"/>
    <w:rsid w:val="00862222"/>
    <w:rsid w:val="008666FD"/>
    <w:rsid w:val="00866D60"/>
    <w:rsid w:val="0087678C"/>
    <w:rsid w:val="00877E6C"/>
    <w:rsid w:val="00880E43"/>
    <w:rsid w:val="008814C5"/>
    <w:rsid w:val="00890D94"/>
    <w:rsid w:val="00891CB4"/>
    <w:rsid w:val="00894234"/>
    <w:rsid w:val="00894A81"/>
    <w:rsid w:val="00894CB5"/>
    <w:rsid w:val="00894E63"/>
    <w:rsid w:val="008A03CE"/>
    <w:rsid w:val="008A1231"/>
    <w:rsid w:val="008A74B8"/>
    <w:rsid w:val="008A78E3"/>
    <w:rsid w:val="008A799B"/>
    <w:rsid w:val="008B062F"/>
    <w:rsid w:val="008B3CFA"/>
    <w:rsid w:val="008B586A"/>
    <w:rsid w:val="008B5D26"/>
    <w:rsid w:val="008C1317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2B2"/>
    <w:rsid w:val="008F2A72"/>
    <w:rsid w:val="008F3ED8"/>
    <w:rsid w:val="008F409A"/>
    <w:rsid w:val="008F4CAE"/>
    <w:rsid w:val="008F5D16"/>
    <w:rsid w:val="008F77C9"/>
    <w:rsid w:val="008F7FDD"/>
    <w:rsid w:val="00904193"/>
    <w:rsid w:val="00905052"/>
    <w:rsid w:val="00910789"/>
    <w:rsid w:val="009116EA"/>
    <w:rsid w:val="0091177C"/>
    <w:rsid w:val="00912A46"/>
    <w:rsid w:val="009134BB"/>
    <w:rsid w:val="0091427B"/>
    <w:rsid w:val="00914EAE"/>
    <w:rsid w:val="00915A89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69"/>
    <w:rsid w:val="0096386E"/>
    <w:rsid w:val="00966AE0"/>
    <w:rsid w:val="00971E9B"/>
    <w:rsid w:val="00980A68"/>
    <w:rsid w:val="00980E18"/>
    <w:rsid w:val="009822EB"/>
    <w:rsid w:val="00982B46"/>
    <w:rsid w:val="00982B51"/>
    <w:rsid w:val="00982FD3"/>
    <w:rsid w:val="00983A41"/>
    <w:rsid w:val="00983D40"/>
    <w:rsid w:val="00990651"/>
    <w:rsid w:val="00993BAD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6216"/>
    <w:rsid w:val="009F6427"/>
    <w:rsid w:val="00A02DB8"/>
    <w:rsid w:val="00A07081"/>
    <w:rsid w:val="00A07CF7"/>
    <w:rsid w:val="00A11739"/>
    <w:rsid w:val="00A12004"/>
    <w:rsid w:val="00A1450D"/>
    <w:rsid w:val="00A146E7"/>
    <w:rsid w:val="00A151DE"/>
    <w:rsid w:val="00A16383"/>
    <w:rsid w:val="00A20E0F"/>
    <w:rsid w:val="00A21F02"/>
    <w:rsid w:val="00A2292F"/>
    <w:rsid w:val="00A24651"/>
    <w:rsid w:val="00A26A99"/>
    <w:rsid w:val="00A276E4"/>
    <w:rsid w:val="00A313EE"/>
    <w:rsid w:val="00A32DF7"/>
    <w:rsid w:val="00A33B32"/>
    <w:rsid w:val="00A355F2"/>
    <w:rsid w:val="00A367E2"/>
    <w:rsid w:val="00A3729E"/>
    <w:rsid w:val="00A37A00"/>
    <w:rsid w:val="00A37A6C"/>
    <w:rsid w:val="00A407B8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7B95"/>
    <w:rsid w:val="00A60E08"/>
    <w:rsid w:val="00A619A5"/>
    <w:rsid w:val="00A620D1"/>
    <w:rsid w:val="00A66A55"/>
    <w:rsid w:val="00A7029A"/>
    <w:rsid w:val="00A70E0C"/>
    <w:rsid w:val="00A71F80"/>
    <w:rsid w:val="00A74B2E"/>
    <w:rsid w:val="00A75864"/>
    <w:rsid w:val="00A75EED"/>
    <w:rsid w:val="00A7679A"/>
    <w:rsid w:val="00A76AA5"/>
    <w:rsid w:val="00A771B2"/>
    <w:rsid w:val="00A8172D"/>
    <w:rsid w:val="00A83CC8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FFB"/>
    <w:rsid w:val="00AA114B"/>
    <w:rsid w:val="00AA1269"/>
    <w:rsid w:val="00AA2A0E"/>
    <w:rsid w:val="00AA2B20"/>
    <w:rsid w:val="00AA44E4"/>
    <w:rsid w:val="00AA68AD"/>
    <w:rsid w:val="00AA6D30"/>
    <w:rsid w:val="00AA73FA"/>
    <w:rsid w:val="00AB2A12"/>
    <w:rsid w:val="00AB2E65"/>
    <w:rsid w:val="00AB3DF7"/>
    <w:rsid w:val="00AB4D67"/>
    <w:rsid w:val="00AB6BCC"/>
    <w:rsid w:val="00AB7050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2019"/>
    <w:rsid w:val="00B04FC7"/>
    <w:rsid w:val="00B05ABD"/>
    <w:rsid w:val="00B05FD7"/>
    <w:rsid w:val="00B11B82"/>
    <w:rsid w:val="00B12156"/>
    <w:rsid w:val="00B12589"/>
    <w:rsid w:val="00B12A72"/>
    <w:rsid w:val="00B132A1"/>
    <w:rsid w:val="00B14222"/>
    <w:rsid w:val="00B20C78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71DE2"/>
    <w:rsid w:val="00B74577"/>
    <w:rsid w:val="00B748B0"/>
    <w:rsid w:val="00B765F5"/>
    <w:rsid w:val="00B775D1"/>
    <w:rsid w:val="00B80A32"/>
    <w:rsid w:val="00B84E97"/>
    <w:rsid w:val="00B871A8"/>
    <w:rsid w:val="00B9495F"/>
    <w:rsid w:val="00B97053"/>
    <w:rsid w:val="00BA0E5A"/>
    <w:rsid w:val="00BA120B"/>
    <w:rsid w:val="00BA4444"/>
    <w:rsid w:val="00BB480A"/>
    <w:rsid w:val="00BC07F6"/>
    <w:rsid w:val="00BC139C"/>
    <w:rsid w:val="00BC15DE"/>
    <w:rsid w:val="00BC1948"/>
    <w:rsid w:val="00BC1E4D"/>
    <w:rsid w:val="00BC3252"/>
    <w:rsid w:val="00BC34EF"/>
    <w:rsid w:val="00BC60E8"/>
    <w:rsid w:val="00BC6A8F"/>
    <w:rsid w:val="00BC7910"/>
    <w:rsid w:val="00BD466D"/>
    <w:rsid w:val="00BD5039"/>
    <w:rsid w:val="00BD6894"/>
    <w:rsid w:val="00BD741D"/>
    <w:rsid w:val="00BD7A5E"/>
    <w:rsid w:val="00BE0D59"/>
    <w:rsid w:val="00BE1658"/>
    <w:rsid w:val="00BE1987"/>
    <w:rsid w:val="00BE2017"/>
    <w:rsid w:val="00BE2B73"/>
    <w:rsid w:val="00BE45A3"/>
    <w:rsid w:val="00BE4929"/>
    <w:rsid w:val="00BF33E4"/>
    <w:rsid w:val="00BF6DB0"/>
    <w:rsid w:val="00C00601"/>
    <w:rsid w:val="00C01D18"/>
    <w:rsid w:val="00C028A0"/>
    <w:rsid w:val="00C031EA"/>
    <w:rsid w:val="00C035A7"/>
    <w:rsid w:val="00C05EBA"/>
    <w:rsid w:val="00C06EC6"/>
    <w:rsid w:val="00C070F2"/>
    <w:rsid w:val="00C103EE"/>
    <w:rsid w:val="00C118BA"/>
    <w:rsid w:val="00C12989"/>
    <w:rsid w:val="00C15FDC"/>
    <w:rsid w:val="00C201DE"/>
    <w:rsid w:val="00C210AC"/>
    <w:rsid w:val="00C23ADD"/>
    <w:rsid w:val="00C24237"/>
    <w:rsid w:val="00C27B61"/>
    <w:rsid w:val="00C352C6"/>
    <w:rsid w:val="00C3689E"/>
    <w:rsid w:val="00C40D0A"/>
    <w:rsid w:val="00C42709"/>
    <w:rsid w:val="00C453EC"/>
    <w:rsid w:val="00C51BA2"/>
    <w:rsid w:val="00C51EF5"/>
    <w:rsid w:val="00C54B12"/>
    <w:rsid w:val="00C57EED"/>
    <w:rsid w:val="00C61E50"/>
    <w:rsid w:val="00C66EC4"/>
    <w:rsid w:val="00C6700F"/>
    <w:rsid w:val="00C70395"/>
    <w:rsid w:val="00C716E6"/>
    <w:rsid w:val="00C71A54"/>
    <w:rsid w:val="00C72B73"/>
    <w:rsid w:val="00C72D03"/>
    <w:rsid w:val="00C76066"/>
    <w:rsid w:val="00C83134"/>
    <w:rsid w:val="00C846BE"/>
    <w:rsid w:val="00C84FFA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B0DC6"/>
    <w:rsid w:val="00CB1A5C"/>
    <w:rsid w:val="00CB4346"/>
    <w:rsid w:val="00CC3600"/>
    <w:rsid w:val="00CC5304"/>
    <w:rsid w:val="00CC5BF0"/>
    <w:rsid w:val="00CC642C"/>
    <w:rsid w:val="00CC6A73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6BB4"/>
    <w:rsid w:val="00CE6CC9"/>
    <w:rsid w:val="00CE6D2A"/>
    <w:rsid w:val="00CF153B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669F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A17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7097A"/>
    <w:rsid w:val="00D712DF"/>
    <w:rsid w:val="00D76C00"/>
    <w:rsid w:val="00D80588"/>
    <w:rsid w:val="00D8253F"/>
    <w:rsid w:val="00D901BE"/>
    <w:rsid w:val="00D90F59"/>
    <w:rsid w:val="00D92830"/>
    <w:rsid w:val="00D9392A"/>
    <w:rsid w:val="00D94322"/>
    <w:rsid w:val="00D94500"/>
    <w:rsid w:val="00D945DC"/>
    <w:rsid w:val="00D94CCE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2B7B"/>
    <w:rsid w:val="00DB4D74"/>
    <w:rsid w:val="00DB5253"/>
    <w:rsid w:val="00DB5408"/>
    <w:rsid w:val="00DB6445"/>
    <w:rsid w:val="00DC182A"/>
    <w:rsid w:val="00DC30D2"/>
    <w:rsid w:val="00DC3A8F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E0B67"/>
    <w:rsid w:val="00DE0BD4"/>
    <w:rsid w:val="00DE10E1"/>
    <w:rsid w:val="00DE7918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107D1"/>
    <w:rsid w:val="00E10C8D"/>
    <w:rsid w:val="00E1591E"/>
    <w:rsid w:val="00E159B4"/>
    <w:rsid w:val="00E16AF6"/>
    <w:rsid w:val="00E205A2"/>
    <w:rsid w:val="00E2069A"/>
    <w:rsid w:val="00E21634"/>
    <w:rsid w:val="00E26B0B"/>
    <w:rsid w:val="00E27D37"/>
    <w:rsid w:val="00E31168"/>
    <w:rsid w:val="00E3265F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A2C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3969"/>
    <w:rsid w:val="00E75FC0"/>
    <w:rsid w:val="00E76A5F"/>
    <w:rsid w:val="00E80BBD"/>
    <w:rsid w:val="00E814E5"/>
    <w:rsid w:val="00E81B98"/>
    <w:rsid w:val="00E83740"/>
    <w:rsid w:val="00E83A86"/>
    <w:rsid w:val="00E91D8D"/>
    <w:rsid w:val="00E93784"/>
    <w:rsid w:val="00E9480E"/>
    <w:rsid w:val="00E96501"/>
    <w:rsid w:val="00EA2E48"/>
    <w:rsid w:val="00EA3B90"/>
    <w:rsid w:val="00EA4F91"/>
    <w:rsid w:val="00EB00E5"/>
    <w:rsid w:val="00EB0324"/>
    <w:rsid w:val="00EB1B36"/>
    <w:rsid w:val="00EB2166"/>
    <w:rsid w:val="00EB4A91"/>
    <w:rsid w:val="00EB706D"/>
    <w:rsid w:val="00EC23EC"/>
    <w:rsid w:val="00EC2880"/>
    <w:rsid w:val="00EC324E"/>
    <w:rsid w:val="00EC383B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63E9"/>
    <w:rsid w:val="00EE684B"/>
    <w:rsid w:val="00EE6FD6"/>
    <w:rsid w:val="00EF119F"/>
    <w:rsid w:val="00EF1B61"/>
    <w:rsid w:val="00EF1CC4"/>
    <w:rsid w:val="00EF447F"/>
    <w:rsid w:val="00EF4D3B"/>
    <w:rsid w:val="00EF5440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2878"/>
    <w:rsid w:val="00F12DB3"/>
    <w:rsid w:val="00F14539"/>
    <w:rsid w:val="00F14800"/>
    <w:rsid w:val="00F1504E"/>
    <w:rsid w:val="00F2421F"/>
    <w:rsid w:val="00F2426F"/>
    <w:rsid w:val="00F26F11"/>
    <w:rsid w:val="00F3046A"/>
    <w:rsid w:val="00F31ECE"/>
    <w:rsid w:val="00F320FA"/>
    <w:rsid w:val="00F32B62"/>
    <w:rsid w:val="00F37064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6F83"/>
    <w:rsid w:val="00F80729"/>
    <w:rsid w:val="00F824D0"/>
    <w:rsid w:val="00F83AD9"/>
    <w:rsid w:val="00F83C22"/>
    <w:rsid w:val="00F8612B"/>
    <w:rsid w:val="00F8797C"/>
    <w:rsid w:val="00F916A5"/>
    <w:rsid w:val="00F95711"/>
    <w:rsid w:val="00F96C85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6F17"/>
    <w:rsid w:val="00FE01B9"/>
    <w:rsid w:val="00FE11C6"/>
    <w:rsid w:val="00FE3618"/>
    <w:rsid w:val="00FE3EFC"/>
    <w:rsid w:val="00FE56F4"/>
    <w:rsid w:val="00FE6083"/>
    <w:rsid w:val="00FF079C"/>
    <w:rsid w:val="00FF0F18"/>
    <w:rsid w:val="00FF19B9"/>
    <w:rsid w:val="00FF1CD2"/>
    <w:rsid w:val="00FF496B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E35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3A6"/>
  </w:style>
  <w:style w:type="paragraph" w:styleId="Podnoje">
    <w:name w:val="footer"/>
    <w:basedOn w:val="Normal"/>
    <w:link w:val="Podno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3A6"/>
  </w:style>
  <w:style w:type="paragraph" w:styleId="Tekstbalonia">
    <w:name w:val="Balloon Text"/>
    <w:basedOn w:val="Normal"/>
    <w:link w:val="Tekstbalonia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1710FD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1710FD"/>
    <w:rPr>
      <w:rFonts w:eastAsia="Times New Roman"/>
    </w:rPr>
  </w:style>
  <w:style w:type="character" w:styleId="Hiperveza">
    <w:name w:val="Hyperlink"/>
    <w:uiPriority w:val="99"/>
    <w:unhideWhenUsed/>
    <w:rsid w:val="00C91B3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link w:val="Tijeloteksta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Naglaeno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08E0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link w:val="Naslov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Popis">
    <w:name w:val="List"/>
    <w:basedOn w:val="Textbody"/>
    <w:uiPriority w:val="99"/>
    <w:semiHidden/>
    <w:unhideWhenUsed/>
    <w:rsid w:val="006A619A"/>
    <w:rPr>
      <w:rFonts w:cs="Lucida San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E35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3A6"/>
  </w:style>
  <w:style w:type="paragraph" w:styleId="Podnoje">
    <w:name w:val="footer"/>
    <w:basedOn w:val="Normal"/>
    <w:link w:val="Podno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3A6"/>
  </w:style>
  <w:style w:type="paragraph" w:styleId="Tekstbalonia">
    <w:name w:val="Balloon Text"/>
    <w:basedOn w:val="Normal"/>
    <w:link w:val="Tekstbalonia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1710FD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1710FD"/>
    <w:rPr>
      <w:rFonts w:eastAsia="Times New Roman"/>
    </w:rPr>
  </w:style>
  <w:style w:type="character" w:styleId="Hiperveza">
    <w:name w:val="Hyperlink"/>
    <w:uiPriority w:val="99"/>
    <w:unhideWhenUsed/>
    <w:rsid w:val="00C91B3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link w:val="Tijeloteksta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Naglaeno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08E0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link w:val="Naslov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Popis">
    <w:name w:val="List"/>
    <w:basedOn w:val="Textbody"/>
    <w:uiPriority w:val="99"/>
    <w:semiHidden/>
    <w:unhideWhenUsed/>
    <w:rsid w:val="006A619A"/>
    <w:rPr>
      <w:rFonts w:cs="Lucida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5DE8-C6ED-4D64-95DC-016F84DA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2-02/15-01/01</vt:lpstr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Korisnik</cp:lastModifiedBy>
  <cp:revision>10</cp:revision>
  <cp:lastPrinted>2022-10-03T09:59:00Z</cp:lastPrinted>
  <dcterms:created xsi:type="dcterms:W3CDTF">2022-09-13T10:05:00Z</dcterms:created>
  <dcterms:modified xsi:type="dcterms:W3CDTF">2022-10-03T10:00:00Z</dcterms:modified>
</cp:coreProperties>
</file>